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A IN PURE MATHEMATISC VOLUME XXXV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A IN PURE MATHEMATISC VOLUME X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12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PROCEEDINGS OF SYMPOSIA IN PURE MATHEMATISC VOLUME X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